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 </w:t>
      </w:r>
      <w:r w:rsidR="008B34AA" w:rsidRPr="0010545B">
        <w:rPr>
          <w:rFonts w:ascii="Liberation Serif" w:hAnsi="Liberation Serif"/>
          <w:sz w:val="28"/>
          <w:szCs w:val="28"/>
        </w:rPr>
        <w:t>__________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10545B">
        <w:rPr>
          <w:rFonts w:ascii="Liberation Serif" w:hAnsi="Liberation Serif"/>
          <w:sz w:val="28"/>
          <w:szCs w:val="28"/>
        </w:rPr>
        <w:t>_______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E0B09" w:rsidRPr="001D2E8A" w:rsidRDefault="002E0B09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</w:t>
      </w:r>
      <w:proofErr w:type="gramStart"/>
      <w:r w:rsidRPr="001D2E8A">
        <w:rPr>
          <w:rFonts w:ascii="Liberation Serif" w:hAnsi="Liberation Serif" w:cs="Liberation Serif"/>
          <w:b/>
          <w:i/>
          <w:sz w:val="27"/>
          <w:szCs w:val="27"/>
        </w:rPr>
        <w:t>в  муниципальную</w:t>
      </w:r>
      <w:proofErr w:type="gramEnd"/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  программу</w:t>
      </w:r>
    </w:p>
    <w:p w:rsidR="002E0B09" w:rsidRPr="001D2E8A" w:rsidRDefault="002E0B09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</w:t>
      </w:r>
      <w:proofErr w:type="gramStart"/>
      <w:r w:rsidRPr="001D2E8A">
        <w:rPr>
          <w:rFonts w:ascii="Liberation Serif" w:hAnsi="Liberation Serif" w:cs="Liberation Serif"/>
          <w:b/>
          <w:i/>
          <w:sz w:val="27"/>
          <w:szCs w:val="27"/>
        </w:rPr>
        <w:t>образования  Артемовского</w:t>
      </w:r>
      <w:proofErr w:type="gramEnd"/>
      <w:r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 городского округа на период  20</w:t>
      </w:r>
      <w:bookmarkStart w:id="0" w:name="_GoBack"/>
      <w:bookmarkEnd w:id="0"/>
      <w:r w:rsidRPr="001D2E8A">
        <w:rPr>
          <w:rFonts w:ascii="Liberation Serif" w:hAnsi="Liberation Serif" w:cs="Liberation Serif"/>
          <w:b/>
          <w:i/>
          <w:sz w:val="27"/>
          <w:szCs w:val="27"/>
        </w:rPr>
        <w:t>19-2024 годов»</w:t>
      </w:r>
    </w:p>
    <w:p w:rsidR="002E0B09" w:rsidRPr="001D2E8A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2E0B09" w:rsidRPr="001D2E8A" w:rsidRDefault="002E0B09" w:rsidP="002E0B09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В соответствии со статьей 179 Бюджетного кодекса Российской Федерации, решением Думы Артемовского городского округа 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от </w:t>
      </w:r>
      <w:r w:rsidR="002744C4" w:rsidRPr="002744C4">
        <w:rPr>
          <w:rFonts w:ascii="Liberation Serif" w:hAnsi="Liberation Serif" w:cs="Liberation Serif"/>
          <w:sz w:val="27"/>
          <w:szCs w:val="27"/>
        </w:rPr>
        <w:t>02.12.2021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    № </w:t>
      </w:r>
      <w:r w:rsidR="002744C4" w:rsidRPr="002744C4">
        <w:rPr>
          <w:rFonts w:ascii="Liberation Serif" w:hAnsi="Liberation Serif" w:cs="Liberation Serif"/>
          <w:sz w:val="27"/>
          <w:szCs w:val="27"/>
        </w:rPr>
        <w:t>36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«О внесении изменений в решение Думы Артемовского городского округа от 15.12.2020 № 751 «Об утверждении бюджета Артемовского городского округа на 2021 год и плановый период 2022 и 2023 годов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 </w:t>
      </w:r>
    </w:p>
    <w:p w:rsidR="002E0B09" w:rsidRPr="001D2E8A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2E0B09" w:rsidRPr="001D2E8A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ями Администрации Артемовского городского округа от  28.02.2019  №  216-ПА, от 25.04.2019 № 468-ПА, от 26.07.2019 № 822-ПА, от 27.11.2019 № 1355-ПА, от 24.12.2019 № 1492- ПА, от 15.01.2020 № 11-ПА, от 12.05.2020 № 471-ПА, от 23.09.2020 № 926-ПА, от 23.12.2020 № 1235-ПА, от 15.01.2021 № 12-ПА, от 08.02.2021 № 73-ПА, от 29.06.2021 № 495-ПА, от 04.08.2021 № 650-ПА</w:t>
      </w:r>
      <w:r w:rsidR="001D2E8A" w:rsidRPr="001D2E8A">
        <w:rPr>
          <w:rFonts w:ascii="Liberation Serif" w:hAnsi="Liberation Serif" w:cs="Liberation Serif"/>
          <w:sz w:val="27"/>
          <w:szCs w:val="27"/>
        </w:rPr>
        <w:t>, от 05.10.2021 № 864-ПА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), (далее – Программа)  следующие изменения: 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1.1. В паспорте Программы строку «Объемы финансирования муниципальной программы по годам реализации» изложить в </w:t>
      </w:r>
      <w:proofErr w:type="gramStart"/>
      <w:r w:rsidRPr="001D2E8A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Pr="001D2E8A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2E0B09" w:rsidRPr="001D2E8A" w:rsidTr="00EB5E49">
        <w:tc>
          <w:tcPr>
            <w:tcW w:w="2880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Объемы финансирования муниципальной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программы по годам реализации</w:t>
            </w:r>
          </w:p>
        </w:tc>
        <w:tc>
          <w:tcPr>
            <w:tcW w:w="6475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Всего: </w:t>
            </w:r>
            <w:r w:rsidR="001D2E8A"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7 664 264,88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,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1 172 592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020 год – 1 451 008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1 412 432,</w:t>
            </w:r>
            <w:proofErr w:type="gramStart"/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 тыс.</w:t>
            </w:r>
            <w:proofErr w:type="gramEnd"/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2 год – 1 235 545,3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3 год – 1 249 115,8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4 год – 1 143 569,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бюджет: </w:t>
            </w:r>
            <w:r w:rsidR="001D2E8A"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4 468 215,77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679 38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839 327,35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813 602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2 год – 718 532,8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3 год – 732 118,3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4 год – 685 248,3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: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3 008 334,6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493 20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591 772,5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43 490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2 год – 460 406,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3 год – 461 138,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4 год – 458 321,1 тыс. рублей.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федеральный бюджет: 187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 714,4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0,00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19 908,96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5 339,9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2 год – 56 606,3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3 год – 55 859,3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4 год – 0,0 тыс. рублей</w:t>
            </w:r>
          </w:p>
        </w:tc>
      </w:tr>
    </w:tbl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lastRenderedPageBreak/>
        <w:t xml:space="preserve">1.2.  Приложение № 2 к Программе «План мероприятий по выполнению муниципальной программы «Развитие системы </w:t>
      </w:r>
      <w:proofErr w:type="gramStart"/>
      <w:r w:rsidRPr="001D2E8A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Pr="001D2E8A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19-2024 годов»» изложить в следующей редакции (Приложение). </w:t>
      </w:r>
    </w:p>
    <w:p w:rsidR="002E0B09" w:rsidRPr="001D2E8A" w:rsidRDefault="002E0B09" w:rsidP="002E0B0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1D2E8A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Pr="001D2E8A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E0B09" w:rsidRPr="001D2E8A" w:rsidRDefault="002E0B09" w:rsidP="002E0B09">
      <w:pPr>
        <w:numPr>
          <w:ilvl w:val="0"/>
          <w:numId w:val="7"/>
        </w:numPr>
        <w:tabs>
          <w:tab w:val="left" w:pos="1134"/>
        </w:tabs>
        <w:ind w:left="0"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1D2E8A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Pr="001D2E8A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1D2E8A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1D2E8A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1D2E8A" w:rsidRDefault="002E0B09" w:rsidP="002E0B09">
      <w:pPr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Глава  Артемовского городского округа                          </w:t>
      </w:r>
      <w:r w:rsidRPr="001D2E8A">
        <w:rPr>
          <w:rFonts w:ascii="Liberation Serif" w:hAnsi="Liberation Serif" w:cs="Liberation Serif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FDACE" wp14:editId="02D9CE82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87B9" id="Rectangle 4" o:spid="_x0000_s1026" style="position:absolute;margin-left:214.8pt;margin-top:-33.4pt;width:29.6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    </w:t>
      </w:r>
      <w:r w:rsid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sectPr w:rsidR="00A30BA9" w:rsidRPr="001D2E8A" w:rsidSect="001A4975">
      <w:headerReference w:type="even" r:id="rId10"/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10233C"/>
    <w:rsid w:val="0010545B"/>
    <w:rsid w:val="00120077"/>
    <w:rsid w:val="0013209C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B33"/>
    <w:rsid w:val="003322E3"/>
    <w:rsid w:val="00333AAD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43D"/>
    <w:rsid w:val="005A01E1"/>
    <w:rsid w:val="005A688C"/>
    <w:rsid w:val="005C5610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33D0"/>
    <w:rsid w:val="00CA35EE"/>
    <w:rsid w:val="00CA5D72"/>
    <w:rsid w:val="00CB1540"/>
    <w:rsid w:val="00CE11DE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6379"/>
    <w:rsid w:val="00F929A2"/>
    <w:rsid w:val="00FC7317"/>
    <w:rsid w:val="00FD4D7E"/>
    <w:rsid w:val="00FD52E1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4C9AF7C2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BB83D-95C3-429C-AAE3-B0302CC2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4</cp:revision>
  <cp:lastPrinted>2021-12-03T11:56:00Z</cp:lastPrinted>
  <dcterms:created xsi:type="dcterms:W3CDTF">2021-12-01T07:04:00Z</dcterms:created>
  <dcterms:modified xsi:type="dcterms:W3CDTF">2021-12-03T11:56:00Z</dcterms:modified>
</cp:coreProperties>
</file>